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255CA" w14:textId="2801CB63" w:rsidR="00DB59BD" w:rsidRPr="00693269" w:rsidRDefault="00181582" w:rsidP="001568E6">
      <w:pPr>
        <w:pStyle w:val="berschrift1"/>
        <w:numPr>
          <w:ilvl w:val="0"/>
          <w:numId w:val="0"/>
        </w:numPr>
        <w:tabs>
          <w:tab w:val="left" w:pos="3402"/>
        </w:tabs>
        <w:spacing w:before="180" w:after="20"/>
        <w:ind w:left="1418" w:hanging="1418"/>
      </w:pPr>
      <w:r>
        <w:t>L2_2.3.1</w:t>
      </w:r>
      <w:r w:rsidR="00DB59BD">
        <w:tab/>
        <w:t xml:space="preserve">Sortierung: </w:t>
      </w:r>
      <w:r w:rsidR="00182297">
        <w:tab/>
      </w:r>
      <w:r w:rsidR="00DB59BD">
        <w:t>Übungsaufgabe Gewinnziehung</w:t>
      </w:r>
    </w:p>
    <w:p w14:paraId="3A61E76C" w14:textId="77777777" w:rsidR="00DB59BD" w:rsidRDefault="00DB59BD" w:rsidP="004F302C">
      <w:pPr>
        <w:rPr>
          <w:lang w:eastAsia="de-DE"/>
        </w:rPr>
      </w:pPr>
    </w:p>
    <w:p w14:paraId="58F7E730" w14:textId="17884A36" w:rsidR="00DB59BD" w:rsidRDefault="00A85326" w:rsidP="00A85326">
      <w:pPr>
        <w:spacing w:after="120"/>
        <w:rPr>
          <w:lang w:eastAsia="de-DE"/>
        </w:rPr>
      </w:pPr>
      <w:r>
        <w:rPr>
          <w:rFonts w:ascii="Calibri Light" w:hAnsi="Calibri Light"/>
          <w:iCs/>
          <w:noProof/>
          <w:sz w:val="36"/>
          <w:lang w:eastAsia="de-DE"/>
        </w:rPr>
        <w:drawing>
          <wp:anchor distT="0" distB="0" distL="114300" distR="114300" simplePos="0" relativeHeight="251660288" behindDoc="1" locked="0" layoutInCell="1" allowOverlap="1" wp14:anchorId="4991872D" wp14:editId="5551C029">
            <wp:simplePos x="0" y="0"/>
            <wp:positionH relativeFrom="column">
              <wp:posOffset>4121150</wp:posOffset>
            </wp:positionH>
            <wp:positionV relativeFrom="paragraph">
              <wp:posOffset>85725</wp:posOffset>
            </wp:positionV>
            <wp:extent cx="2130425" cy="1419225"/>
            <wp:effectExtent l="0" t="0" r="3175" b="9525"/>
            <wp:wrapTight wrapText="bothSides">
              <wp:wrapPolygon edited="0">
                <wp:start x="0" y="0"/>
                <wp:lineTo x="0" y="21455"/>
                <wp:lineTo x="21439" y="21455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winnlose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9BD" w:rsidRPr="00693269">
        <w:rPr>
          <w:lang w:eastAsia="de-DE"/>
        </w:rPr>
        <w:t xml:space="preserve">Der Mühlberger SC ist ein Sportverein mit </w:t>
      </w:r>
      <w:r w:rsidR="00DB59BD">
        <w:rPr>
          <w:lang w:eastAsia="de-DE"/>
        </w:rPr>
        <w:t>mehreren</w:t>
      </w:r>
      <w:r w:rsidR="00DB59BD" w:rsidRPr="00693269">
        <w:rPr>
          <w:lang w:eastAsia="de-DE"/>
        </w:rPr>
        <w:t xml:space="preserve"> Abteilungen. Im Jahr 201</w:t>
      </w:r>
      <w:r w:rsidR="00DB59BD">
        <w:rPr>
          <w:lang w:eastAsia="de-DE"/>
        </w:rPr>
        <w:t>6</w:t>
      </w:r>
      <w:r w:rsidR="00DB59BD" w:rsidRPr="00693269">
        <w:rPr>
          <w:lang w:eastAsia="de-DE"/>
        </w:rPr>
        <w:t xml:space="preserve"> eröffnete der Mühlberger SC die Ab</w:t>
      </w:r>
      <w:r w:rsidR="00DB59BD">
        <w:rPr>
          <w:lang w:eastAsia="de-DE"/>
        </w:rPr>
        <w:t>t</w:t>
      </w:r>
      <w:r w:rsidR="00DB59BD" w:rsidRPr="00693269">
        <w:rPr>
          <w:lang w:eastAsia="de-DE"/>
        </w:rPr>
        <w:t>eilung DART. Seit dem Jahr 201</w:t>
      </w:r>
      <w:r w:rsidR="00DB59BD">
        <w:rPr>
          <w:lang w:eastAsia="de-DE"/>
        </w:rPr>
        <w:t>7</w:t>
      </w:r>
      <w:r w:rsidR="00DB59BD" w:rsidRPr="00693269">
        <w:rPr>
          <w:lang w:eastAsia="de-DE"/>
        </w:rPr>
        <w:t xml:space="preserve"> </w:t>
      </w:r>
      <w:r w:rsidR="00ED0D17">
        <w:rPr>
          <w:lang w:eastAsia="de-DE"/>
        </w:rPr>
        <w:t>findet auch jährlich ein großer</w:t>
      </w:r>
      <w:r w:rsidR="00893BEE">
        <w:rPr>
          <w:lang w:eastAsia="de-DE"/>
        </w:rPr>
        <w:t xml:space="preserve"> Darts</w:t>
      </w:r>
      <w:r w:rsidR="00DB59BD">
        <w:rPr>
          <w:lang w:eastAsia="de-DE"/>
        </w:rPr>
        <w:t>-Event</w:t>
      </w:r>
      <w:r w:rsidR="00DB59BD" w:rsidRPr="00693269">
        <w:rPr>
          <w:lang w:eastAsia="de-DE"/>
        </w:rPr>
        <w:t xml:space="preserve"> statt.</w:t>
      </w:r>
    </w:p>
    <w:p w14:paraId="6A0EB100" w14:textId="41FC87AC" w:rsidR="00A85326" w:rsidRPr="00693269" w:rsidRDefault="00A85326" w:rsidP="00DB59BD">
      <w:pPr>
        <w:rPr>
          <w:lang w:eastAsia="de-DE"/>
        </w:rPr>
      </w:pPr>
      <w:r>
        <w:t>Bei jedem Darts-Event wird auch eine große Gewinnlotterie durchgeführt. Dafür können sic</w:t>
      </w:r>
      <w:r w:rsidR="00337BDE">
        <w:t>h Interessierte ein Los kaufen und haben die Chance einen von fünf Sachpreisen zu gewinnen</w:t>
      </w:r>
      <w:r w:rsidR="00CB0F09">
        <w:t>.</w:t>
      </w:r>
    </w:p>
    <w:p w14:paraId="657B0487" w14:textId="30BD77B2" w:rsidR="00DB59BD" w:rsidRPr="0073253E" w:rsidRDefault="00DB59BD" w:rsidP="00DB59BD">
      <w:pPr>
        <w:rPr>
          <w:rStyle w:val="Hervorhebung"/>
          <w:rFonts w:cstheme="minorHAnsi"/>
          <w:b/>
          <w:iCs w:val="0"/>
          <w:sz w:val="32"/>
        </w:rPr>
      </w:pPr>
    </w:p>
    <w:p w14:paraId="3B69ACA0" w14:textId="77777777" w:rsidR="00DB59BD" w:rsidRPr="0073253E" w:rsidRDefault="00DB59BD" w:rsidP="00DB59BD">
      <w:pPr>
        <w:rPr>
          <w:rStyle w:val="Hervorhebung"/>
          <w:rFonts w:cstheme="minorHAnsi"/>
          <w:b/>
          <w:iCs w:val="0"/>
          <w:sz w:val="32"/>
        </w:rPr>
      </w:pPr>
    </w:p>
    <w:p w14:paraId="60103A15" w14:textId="77777777" w:rsidR="00DB59BD" w:rsidRPr="00423522" w:rsidRDefault="00DB59BD" w:rsidP="00DB59BD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641CE52B" w14:textId="2D174937" w:rsidR="00E37591" w:rsidRDefault="00337BDE" w:rsidP="00993E77">
      <w:pPr>
        <w:pStyle w:val="Listenabsatz"/>
        <w:spacing w:before="60"/>
        <w:ind w:left="0" w:right="-87"/>
        <w:contextualSpacing w:val="0"/>
      </w:pPr>
      <w:r>
        <w:t xml:space="preserve">Am Abend des </w:t>
      </w:r>
      <w:r>
        <w:rPr>
          <w:lang w:eastAsia="de-DE"/>
        </w:rPr>
        <w:t xml:space="preserve">Darts-Events </w:t>
      </w:r>
      <w:r>
        <w:t xml:space="preserve">findet die Ziehung der Gewinnerlose statt. Der Ziehungsleiter zieht aus einer Lostrommel </w:t>
      </w:r>
      <w:r w:rsidR="00CB0F09">
        <w:t>fünf</w:t>
      </w:r>
      <w:r>
        <w:t xml:space="preserve"> Losnummern. Die letzte gezogene Nummer erhält den Hauptpreis, die erste gezogene Losnummer den niedrigsten Preis.</w:t>
      </w:r>
    </w:p>
    <w:p w14:paraId="73DB2258" w14:textId="3683EE86" w:rsidR="00337BDE" w:rsidRDefault="00B522DF" w:rsidP="001568E6">
      <w:pPr>
        <w:pStyle w:val="Listenabsatz"/>
        <w:spacing w:before="40"/>
        <w:ind w:left="0" w:right="-85"/>
        <w:contextualSpacing w:val="0"/>
      </w:pPr>
      <w:r>
        <w:t xml:space="preserve">Die Gewinnlosnummern werden mit Hilfe einer Software in der Reihenfolge der Ziehung in einem Array </w:t>
      </w:r>
      <w:proofErr w:type="spellStart"/>
      <w:r w:rsidRPr="00B522DF">
        <w:rPr>
          <w:i/>
        </w:rPr>
        <w:t>losnummern</w:t>
      </w:r>
      <w:proofErr w:type="spellEnd"/>
      <w:r>
        <w:t xml:space="preserve"> erfasst. Die Software soll es ermöglichen, </w:t>
      </w:r>
      <w:r w:rsidR="00993E77">
        <w:t>die Losnummern mit den zugehörigen Gewinnen am Bildschirm anzuzeigen. Dabei soll der Hauptgewinn an erster Stelle, der niedrigste Gewinn an letzter Stelle stehen.</w:t>
      </w:r>
    </w:p>
    <w:p w14:paraId="76AF19F6" w14:textId="55CA795F" w:rsidR="00993E77" w:rsidRDefault="00993E77" w:rsidP="001568E6">
      <w:pPr>
        <w:pStyle w:val="Listenabsatz"/>
        <w:spacing w:before="40"/>
        <w:ind w:left="0" w:right="-85"/>
        <w:contextualSpacing w:val="0"/>
      </w:pPr>
      <w:r>
        <w:t xml:space="preserve">Die zu entwickelnde Software liegt bereits in unvollständiger Form vor. Sie enthält das Array </w:t>
      </w:r>
      <w:r w:rsidRPr="00993E77">
        <w:rPr>
          <w:i/>
        </w:rPr>
        <w:t>gewinne</w:t>
      </w:r>
      <w:r>
        <w:t xml:space="preserve">, in der die fünf Sachpreise erfasst sind – an erster Stelle der Hauptgewinn, an letzter Stelle der niedrigste Gewinn. Daneben wurde bereits die Funktion </w:t>
      </w:r>
      <w:proofErr w:type="spellStart"/>
      <w:r w:rsidRPr="00993E77">
        <w:rPr>
          <w:rFonts w:ascii="Courier New" w:hAnsi="Courier New" w:cs="Courier New"/>
        </w:rPr>
        <w:t>lese_gewinnlose</w:t>
      </w:r>
      <w:proofErr w:type="spellEnd"/>
      <w:r w:rsidRPr="00993E77">
        <w:rPr>
          <w:rFonts w:ascii="Courier New" w:hAnsi="Courier New" w:cs="Courier New"/>
        </w:rPr>
        <w:t>()</w:t>
      </w:r>
      <w:r>
        <w:t xml:space="preserve"> implementiert, mit der die fünf Gewinnlose eingelesen werden können.</w:t>
      </w:r>
    </w:p>
    <w:p w14:paraId="63B1D2CF" w14:textId="0CCE96C3" w:rsidR="00993E77" w:rsidRDefault="00993E77" w:rsidP="001568E6">
      <w:pPr>
        <w:pStyle w:val="Listenabsatz"/>
        <w:spacing w:before="40"/>
        <w:ind w:left="0" w:right="-85"/>
        <w:contextualSpacing w:val="0"/>
      </w:pPr>
      <w:r>
        <w:t xml:space="preserve">Sie erhalten den Auftrag, die Software fertigzustellen. </w:t>
      </w:r>
      <w:r>
        <w:br/>
        <w:t xml:space="preserve">Entwickeln Sie dazu eine Funktion </w:t>
      </w:r>
      <w:r w:rsidRPr="00993E77">
        <w:rPr>
          <w:rFonts w:ascii="Courier New" w:hAnsi="Courier New" w:cs="Courier New"/>
        </w:rPr>
        <w:t>umsortieren(),</w:t>
      </w:r>
      <w:r>
        <w:t xml:space="preserve"> mit der die erfassten Losnummern in die Reihenfolge der Gewinne gebracht </w:t>
      </w:r>
      <w:r w:rsidR="001568E6">
        <w:t>werden</w:t>
      </w:r>
      <w:r>
        <w:t xml:space="preserve">, sowie eine Funktion </w:t>
      </w:r>
      <w:proofErr w:type="spellStart"/>
      <w:r w:rsidRPr="001568E6">
        <w:rPr>
          <w:rFonts w:ascii="Courier New" w:hAnsi="Courier New" w:cs="Courier New"/>
        </w:rPr>
        <w:t>zeige_gewinnlose</w:t>
      </w:r>
      <w:proofErr w:type="spellEnd"/>
      <w:r w:rsidR="001568E6" w:rsidRPr="001568E6">
        <w:rPr>
          <w:rFonts w:ascii="Courier New" w:hAnsi="Courier New" w:cs="Courier New"/>
        </w:rPr>
        <w:t>(</w:t>
      </w:r>
      <w:r w:rsidR="001568E6">
        <w:rPr>
          <w:rFonts w:ascii="Courier New" w:hAnsi="Courier New" w:cs="Courier New"/>
        </w:rPr>
        <w:t>)</w:t>
      </w:r>
      <w:r w:rsidR="001568E6">
        <w:t>, mit der die Gewinnlosnummern mit den zugehörigen Sachpreisen vom Hauptgewinn bis zum niedrigsten Gewinn am Bildschirm angezeigt wird. Siehe Folgeseite: (4) Gewünschter Ablauf des Programms.</w:t>
      </w:r>
    </w:p>
    <w:p w14:paraId="65A5446E" w14:textId="0BC7B40A" w:rsidR="00181582" w:rsidRPr="00C60B2B" w:rsidRDefault="00181582" w:rsidP="001568E6">
      <w:pPr>
        <w:pStyle w:val="Listenabsatz"/>
        <w:tabs>
          <w:tab w:val="left" w:pos="6930"/>
        </w:tabs>
        <w:spacing w:before="120"/>
        <w:ind w:left="0" w:right="5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_1</w:t>
      </w:r>
      <w:r w:rsidRPr="007162CD">
        <w:rPr>
          <w:i/>
        </w:rPr>
        <w:t>_vorl</w:t>
      </w:r>
      <w:r>
        <w:rPr>
          <w:i/>
        </w:rPr>
        <w:t>age_sortierung_gewinnziehung</w:t>
      </w:r>
      <w:r w:rsidR="00C2324C">
        <w:rPr>
          <w:i/>
        </w:rPr>
        <w:t>.py</w:t>
      </w:r>
      <w:r>
        <w:t xml:space="preserve">, </w:t>
      </w:r>
      <w:r>
        <w:rPr>
          <w:rFonts w:cstheme="minorHAnsi"/>
        </w:rPr>
        <w:t xml:space="preserve">die Ihnen im Ordner </w:t>
      </w:r>
      <w:r w:rsidRPr="002A36D2">
        <w:rPr>
          <w:rFonts w:cstheme="minorHAnsi"/>
          <w:i/>
        </w:rPr>
        <w:t>Aufgaben/Vorlagen</w:t>
      </w:r>
      <w:r>
        <w:rPr>
          <w:rFonts w:cstheme="minorHAnsi"/>
        </w:rPr>
        <w:t xml:space="preserve"> in digitaler Form vorlieg</w:t>
      </w:r>
      <w:r w:rsidR="001568E6">
        <w:rPr>
          <w:rFonts w:cstheme="minorHAnsi"/>
        </w:rPr>
        <w:t>t und vervollständigen Sie das Programm.</w:t>
      </w:r>
    </w:p>
    <w:p w14:paraId="103F2A9F" w14:textId="04EF30B2" w:rsidR="00181582" w:rsidRPr="00672520" w:rsidRDefault="00181582" w:rsidP="00181582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 w:rsidR="001568E6">
        <w:br/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_1</w:t>
      </w:r>
      <w:r w:rsidRPr="007162CD">
        <w:rPr>
          <w:i/>
        </w:rPr>
        <w:t>_</w:t>
      </w:r>
      <w:r>
        <w:rPr>
          <w:i/>
        </w:rPr>
        <w:t>sortierung_gewinnziehung</w:t>
      </w:r>
      <w:r w:rsidRPr="00420AFD">
        <w:rPr>
          <w:rFonts w:cstheme="minorHAnsi"/>
          <w:i/>
        </w:rPr>
        <w:t>.</w:t>
      </w:r>
      <w:r w:rsidR="00C2324C">
        <w:rPr>
          <w:rFonts w:cstheme="minorHAnsi"/>
          <w:i/>
        </w:rPr>
        <w:t>py</w:t>
      </w:r>
      <w:r>
        <w:rPr>
          <w:rFonts w:cstheme="minorHAnsi"/>
        </w:rPr>
        <w:t>.</w:t>
      </w:r>
    </w:p>
    <w:p w14:paraId="22D8706F" w14:textId="77777777" w:rsidR="00ED0D17" w:rsidRPr="003F6351" w:rsidRDefault="00ED0D17" w:rsidP="00ED0D17">
      <w:pPr>
        <w:rPr>
          <w:sz w:val="22"/>
        </w:rPr>
      </w:pPr>
    </w:p>
    <w:p w14:paraId="645E09B2" w14:textId="77777777" w:rsidR="00ED0D17" w:rsidRPr="003F6351" w:rsidRDefault="00ED0D17" w:rsidP="00ED0D17">
      <w:pPr>
        <w:rPr>
          <w:sz w:val="22"/>
        </w:rPr>
      </w:pPr>
    </w:p>
    <w:p w14:paraId="06A6D46C" w14:textId="77777777" w:rsidR="00ED0D17" w:rsidRPr="003F6351" w:rsidRDefault="00ED0D17" w:rsidP="00ED0D17">
      <w:pPr>
        <w:rPr>
          <w:sz w:val="22"/>
        </w:rPr>
      </w:pPr>
    </w:p>
    <w:p w14:paraId="492FF625" w14:textId="77777777" w:rsidR="00ED0D17" w:rsidRPr="00423522" w:rsidRDefault="00ED0D17" w:rsidP="00ED0D17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</w:p>
    <w:p w14:paraId="5002CB26" w14:textId="77777777" w:rsidR="00ED0D17" w:rsidRPr="009348FE" w:rsidRDefault="00ED0D17" w:rsidP="00ED0D17">
      <w:pPr>
        <w:pStyle w:val="Listenabsatz"/>
        <w:numPr>
          <w:ilvl w:val="0"/>
          <w:numId w:val="1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16384540" w14:textId="5131BC2F" w:rsidR="00ED0D17" w:rsidRPr="00D2380E" w:rsidRDefault="001568E6" w:rsidP="00ED0D17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G</w:t>
      </w:r>
      <w:r w:rsidR="00ED0D17">
        <w:rPr>
          <w:b/>
          <w:color w:val="FF0000"/>
          <w:sz w:val="28"/>
        </w:rPr>
        <w:t>ezogene</w:t>
      </w:r>
      <w:r w:rsidR="000A7232">
        <w:rPr>
          <w:b/>
          <w:color w:val="FF0000"/>
          <w:sz w:val="28"/>
        </w:rPr>
        <w:t xml:space="preserve"> Gewinnlose</w:t>
      </w:r>
      <w:r w:rsidR="00E37591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mit zugehörigen Sachp</w:t>
      </w:r>
      <w:r w:rsidR="00E37591">
        <w:rPr>
          <w:b/>
          <w:color w:val="FF0000"/>
          <w:sz w:val="28"/>
        </w:rPr>
        <w:t>reisen</w:t>
      </w:r>
    </w:p>
    <w:p w14:paraId="07C576EE" w14:textId="77777777" w:rsidR="00ED0D17" w:rsidRDefault="00ED0D17" w:rsidP="00ED0D17">
      <w:pPr>
        <w:pStyle w:val="Listenabsatz"/>
        <w:ind w:left="0"/>
        <w:rPr>
          <w:sz w:val="20"/>
        </w:rPr>
      </w:pPr>
    </w:p>
    <w:p w14:paraId="3D70314C" w14:textId="77777777" w:rsidR="00ED0D17" w:rsidRPr="00AA0154" w:rsidRDefault="00ED0D17" w:rsidP="00ED0D17">
      <w:pPr>
        <w:pStyle w:val="Listenabsatz"/>
        <w:ind w:left="0"/>
        <w:rPr>
          <w:sz w:val="20"/>
        </w:rPr>
      </w:pPr>
    </w:p>
    <w:p w14:paraId="14200A3A" w14:textId="77777777" w:rsidR="00ED0D17" w:rsidRDefault="00ED0D17" w:rsidP="00ED0D17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2C350FD7" w14:textId="5E43C45B" w:rsidR="00ED0D17" w:rsidRPr="00AA0154" w:rsidRDefault="00ED0D17" w:rsidP="00ED0D17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Gezogene Gewinnlose</w:t>
      </w:r>
    </w:p>
    <w:p w14:paraId="0AAD6A80" w14:textId="77777777" w:rsidR="00ED0D17" w:rsidRDefault="00ED0D17" w:rsidP="00ED0D17">
      <w:pPr>
        <w:rPr>
          <w:sz w:val="20"/>
        </w:rPr>
      </w:pPr>
    </w:p>
    <w:p w14:paraId="39DB573D" w14:textId="77777777" w:rsidR="00ED0D17" w:rsidRPr="00134160" w:rsidRDefault="00ED0D17" w:rsidP="00ED0D17">
      <w:pPr>
        <w:rPr>
          <w:sz w:val="12"/>
        </w:rPr>
      </w:pPr>
    </w:p>
    <w:p w14:paraId="2EAE957B" w14:textId="77777777" w:rsidR="00ED0D17" w:rsidRPr="001E5E5F" w:rsidRDefault="00ED0D17" w:rsidP="00ED0D17">
      <w:pPr>
        <w:pStyle w:val="Listenabsatz"/>
        <w:numPr>
          <w:ilvl w:val="0"/>
          <w:numId w:val="1"/>
        </w:numPr>
        <w:spacing w:after="12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464" w:type="dxa"/>
        <w:tblInd w:w="454" w:type="dxa"/>
        <w:tblLook w:val="04A0" w:firstRow="1" w:lastRow="0" w:firstColumn="1" w:lastColumn="0" w:noHBand="0" w:noVBand="1"/>
      </w:tblPr>
      <w:tblGrid>
        <w:gridCol w:w="5495"/>
        <w:gridCol w:w="1559"/>
        <w:gridCol w:w="2410"/>
      </w:tblGrid>
      <w:tr w:rsidR="00ED0D17" w14:paraId="64EC6D18" w14:textId="77777777" w:rsidTr="003F6351">
        <w:tc>
          <w:tcPr>
            <w:tcW w:w="5495" w:type="dxa"/>
            <w:shd w:val="clear" w:color="auto" w:fill="D9D9D9" w:themeFill="background1" w:themeFillShade="D9"/>
          </w:tcPr>
          <w:p w14:paraId="7AA94CBF" w14:textId="77777777" w:rsidR="00ED0D17" w:rsidRPr="001E5E5F" w:rsidRDefault="00ED0D17" w:rsidP="00437AE3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F23D03" w14:textId="77777777" w:rsidR="00ED0D17" w:rsidRPr="001E5E5F" w:rsidRDefault="00ED0D17" w:rsidP="00437AE3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71B7F39" w14:textId="77777777" w:rsidR="00ED0D17" w:rsidRPr="001E5E5F" w:rsidRDefault="00ED0D17" w:rsidP="00437AE3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0B486E" w:rsidRPr="003F6351" w14:paraId="1DE51EF5" w14:textId="77777777" w:rsidTr="00134160">
        <w:trPr>
          <w:trHeight w:hRule="exact" w:val="340"/>
        </w:trPr>
        <w:tc>
          <w:tcPr>
            <w:tcW w:w="5495" w:type="dxa"/>
          </w:tcPr>
          <w:p w14:paraId="38BA8ABE" w14:textId="77777777" w:rsidR="000B486E" w:rsidRPr="003F6351" w:rsidRDefault="000B486E" w:rsidP="000B3631">
            <w:pPr>
              <w:pStyle w:val="Lsung"/>
              <w:rPr>
                <w:color w:val="auto"/>
              </w:rPr>
            </w:pPr>
            <w:r w:rsidRPr="003F6351">
              <w:rPr>
                <w:color w:val="auto"/>
              </w:rPr>
              <w:t>Sachpreise</w:t>
            </w:r>
          </w:p>
        </w:tc>
        <w:tc>
          <w:tcPr>
            <w:tcW w:w="1559" w:type="dxa"/>
          </w:tcPr>
          <w:p w14:paraId="67697529" w14:textId="77777777" w:rsidR="000B486E" w:rsidRPr="003F6351" w:rsidRDefault="000B486E" w:rsidP="000B3631">
            <w:pPr>
              <w:pStyle w:val="Lsung"/>
              <w:rPr>
                <w:color w:val="auto"/>
              </w:rPr>
            </w:pPr>
            <w:r w:rsidRPr="003F6351">
              <w:rPr>
                <w:color w:val="auto"/>
              </w:rPr>
              <w:t>Array</w:t>
            </w:r>
          </w:p>
        </w:tc>
        <w:tc>
          <w:tcPr>
            <w:tcW w:w="2410" w:type="dxa"/>
          </w:tcPr>
          <w:p w14:paraId="53C09370" w14:textId="77777777" w:rsidR="000B486E" w:rsidRPr="003F6351" w:rsidRDefault="000B486E" w:rsidP="000B3631">
            <w:pPr>
              <w:pStyle w:val="Lsung"/>
              <w:rPr>
                <w:color w:val="auto"/>
              </w:rPr>
            </w:pPr>
            <w:r w:rsidRPr="003F6351">
              <w:rPr>
                <w:color w:val="auto"/>
              </w:rPr>
              <w:t>gewinne</w:t>
            </w:r>
          </w:p>
        </w:tc>
      </w:tr>
      <w:tr w:rsidR="000B486E" w:rsidRPr="003F6351" w14:paraId="63AF52BD" w14:textId="77777777" w:rsidTr="00134160">
        <w:trPr>
          <w:trHeight w:hRule="exact" w:val="340"/>
        </w:trPr>
        <w:tc>
          <w:tcPr>
            <w:tcW w:w="5495" w:type="dxa"/>
          </w:tcPr>
          <w:p w14:paraId="5D22252F" w14:textId="6F4D12AE" w:rsidR="000B486E" w:rsidRPr="003F6351" w:rsidRDefault="000B486E" w:rsidP="000B486E">
            <w:pPr>
              <w:pStyle w:val="Lsung"/>
              <w:rPr>
                <w:color w:val="auto"/>
              </w:rPr>
            </w:pPr>
            <w:r w:rsidRPr="000B486E">
              <w:rPr>
                <w:color w:val="auto"/>
              </w:rPr>
              <w:t>Gezogene Gewinnlosnummer</w:t>
            </w:r>
          </w:p>
        </w:tc>
        <w:tc>
          <w:tcPr>
            <w:tcW w:w="1559" w:type="dxa"/>
          </w:tcPr>
          <w:p w14:paraId="01F95265" w14:textId="7941C777" w:rsidR="000B486E" w:rsidRPr="003F6351" w:rsidRDefault="000B486E" w:rsidP="000B486E">
            <w:pPr>
              <w:pStyle w:val="Lsung"/>
              <w:rPr>
                <w:color w:val="auto"/>
              </w:rPr>
            </w:pPr>
            <w:r w:rsidRPr="000B486E">
              <w:rPr>
                <w:color w:val="auto"/>
              </w:rPr>
              <w:t>Ganzzahl</w:t>
            </w:r>
          </w:p>
        </w:tc>
        <w:tc>
          <w:tcPr>
            <w:tcW w:w="2410" w:type="dxa"/>
          </w:tcPr>
          <w:p w14:paraId="54DAA9C2" w14:textId="472B8C50" w:rsidR="000B486E" w:rsidRPr="003F6351" w:rsidRDefault="000B486E" w:rsidP="000B486E">
            <w:pPr>
              <w:pStyle w:val="Lsung"/>
              <w:rPr>
                <w:color w:val="auto"/>
              </w:rPr>
            </w:pPr>
            <w:proofErr w:type="spellStart"/>
            <w:r w:rsidRPr="000B486E">
              <w:rPr>
                <w:color w:val="auto"/>
              </w:rPr>
              <w:t>nr</w:t>
            </w:r>
            <w:proofErr w:type="spellEnd"/>
          </w:p>
        </w:tc>
      </w:tr>
      <w:tr w:rsidR="000B486E" w:rsidRPr="00AA0154" w14:paraId="23EB997D" w14:textId="77777777" w:rsidTr="00134160">
        <w:trPr>
          <w:trHeight w:hRule="exact" w:val="340"/>
        </w:trPr>
        <w:tc>
          <w:tcPr>
            <w:tcW w:w="5495" w:type="dxa"/>
          </w:tcPr>
          <w:p w14:paraId="16FF96EF" w14:textId="77777777" w:rsidR="000B486E" w:rsidRPr="000B486E" w:rsidRDefault="000B486E" w:rsidP="000B3631">
            <w:pPr>
              <w:pStyle w:val="Lsung"/>
              <w:rPr>
                <w:color w:val="auto"/>
              </w:rPr>
            </w:pPr>
            <w:r w:rsidRPr="000B486E">
              <w:rPr>
                <w:color w:val="auto"/>
              </w:rPr>
              <w:t>Gewinnlosnummern</w:t>
            </w:r>
          </w:p>
        </w:tc>
        <w:tc>
          <w:tcPr>
            <w:tcW w:w="1559" w:type="dxa"/>
          </w:tcPr>
          <w:p w14:paraId="664E1B8C" w14:textId="77777777" w:rsidR="000B486E" w:rsidRPr="000B486E" w:rsidRDefault="000B486E" w:rsidP="000B3631">
            <w:pPr>
              <w:pStyle w:val="Lsung"/>
              <w:rPr>
                <w:color w:val="auto"/>
              </w:rPr>
            </w:pPr>
            <w:r w:rsidRPr="000B486E">
              <w:rPr>
                <w:color w:val="auto"/>
              </w:rPr>
              <w:t>Array</w:t>
            </w:r>
          </w:p>
        </w:tc>
        <w:tc>
          <w:tcPr>
            <w:tcW w:w="2410" w:type="dxa"/>
          </w:tcPr>
          <w:p w14:paraId="5D83CA0F" w14:textId="77777777" w:rsidR="000B486E" w:rsidRPr="000B486E" w:rsidRDefault="000B486E" w:rsidP="000B3631">
            <w:pPr>
              <w:pStyle w:val="Lsung"/>
              <w:rPr>
                <w:color w:val="auto"/>
              </w:rPr>
            </w:pPr>
            <w:proofErr w:type="spellStart"/>
            <w:r w:rsidRPr="000B486E">
              <w:rPr>
                <w:color w:val="auto"/>
              </w:rPr>
              <w:t>losnummern</w:t>
            </w:r>
            <w:proofErr w:type="spellEnd"/>
          </w:p>
        </w:tc>
      </w:tr>
      <w:tr w:rsidR="000C7BE3" w:rsidRPr="00AA0154" w14:paraId="512C50EA" w14:textId="77777777" w:rsidTr="003F6351">
        <w:trPr>
          <w:trHeight w:val="397"/>
        </w:trPr>
        <w:tc>
          <w:tcPr>
            <w:tcW w:w="5495" w:type="dxa"/>
          </w:tcPr>
          <w:p w14:paraId="7CB95D8D" w14:textId="63C23948" w:rsidR="000C7BE3" w:rsidRPr="00D2380E" w:rsidRDefault="000C7BE3" w:rsidP="003F2972">
            <w:pPr>
              <w:pStyle w:val="Lsung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</w:rPr>
              <w:t>Anzahl der Elemente des Array</w:t>
            </w:r>
            <w:r w:rsidR="003F6351">
              <w:rPr>
                <w:b/>
                <w:sz w:val="28"/>
              </w:rPr>
              <w:t xml:space="preserve">s </w:t>
            </w:r>
            <w:proofErr w:type="spellStart"/>
            <w:r w:rsidR="003F6351" w:rsidRPr="003F6351">
              <w:rPr>
                <w:b/>
                <w:i/>
                <w:sz w:val="28"/>
              </w:rPr>
              <w:t>losnummern</w:t>
            </w:r>
            <w:proofErr w:type="spellEnd"/>
          </w:p>
        </w:tc>
        <w:tc>
          <w:tcPr>
            <w:tcW w:w="1559" w:type="dxa"/>
          </w:tcPr>
          <w:p w14:paraId="6E46DE82" w14:textId="77777777" w:rsidR="000C7BE3" w:rsidRPr="00D2380E" w:rsidRDefault="000C7BE3" w:rsidP="003F2972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410" w:type="dxa"/>
          </w:tcPr>
          <w:p w14:paraId="2FD31DD5" w14:textId="77777777" w:rsidR="000C7BE3" w:rsidRPr="00D2380E" w:rsidRDefault="000C7BE3" w:rsidP="003F2972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laenge</w:t>
            </w:r>
            <w:proofErr w:type="spellEnd"/>
          </w:p>
        </w:tc>
      </w:tr>
      <w:tr w:rsidR="000B486E" w:rsidRPr="00FB22C4" w14:paraId="21B15EC2" w14:textId="77777777" w:rsidTr="000B3631">
        <w:trPr>
          <w:trHeight w:val="397"/>
        </w:trPr>
        <w:tc>
          <w:tcPr>
            <w:tcW w:w="5495" w:type="dxa"/>
          </w:tcPr>
          <w:p w14:paraId="3E8DC9EB" w14:textId="15A60099" w:rsidR="000B486E" w:rsidRPr="00D2380E" w:rsidRDefault="008669AB" w:rsidP="000B3631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ittleres Element im Array </w:t>
            </w:r>
            <w:proofErr w:type="spellStart"/>
            <w:r w:rsidRPr="008669AB">
              <w:rPr>
                <w:b/>
                <w:i/>
                <w:sz w:val="28"/>
              </w:rPr>
              <w:t>losnummern</w:t>
            </w:r>
            <w:proofErr w:type="spellEnd"/>
          </w:p>
        </w:tc>
        <w:tc>
          <w:tcPr>
            <w:tcW w:w="1559" w:type="dxa"/>
          </w:tcPr>
          <w:p w14:paraId="608817EF" w14:textId="77777777" w:rsidR="000B486E" w:rsidRPr="00D2380E" w:rsidRDefault="000B486E" w:rsidP="000B3631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410" w:type="dxa"/>
          </w:tcPr>
          <w:p w14:paraId="600B0450" w14:textId="7B8C2FD7" w:rsidR="000B486E" w:rsidRPr="00D2380E" w:rsidRDefault="000B486E" w:rsidP="000B3631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itte</w:t>
            </w:r>
            <w:proofErr w:type="spellEnd"/>
          </w:p>
        </w:tc>
      </w:tr>
      <w:tr w:rsidR="000C7BE3" w:rsidRPr="00FB22C4" w14:paraId="51C36BB2" w14:textId="77777777" w:rsidTr="003F6351">
        <w:trPr>
          <w:trHeight w:val="397"/>
        </w:trPr>
        <w:tc>
          <w:tcPr>
            <w:tcW w:w="5495" w:type="dxa"/>
          </w:tcPr>
          <w:p w14:paraId="28828723" w14:textId="77777777" w:rsidR="000C7BE3" w:rsidRPr="00D2380E" w:rsidRDefault="000C7BE3" w:rsidP="003F2972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Zwischenspeicher</w:t>
            </w:r>
          </w:p>
        </w:tc>
        <w:tc>
          <w:tcPr>
            <w:tcW w:w="1559" w:type="dxa"/>
          </w:tcPr>
          <w:p w14:paraId="32870C07" w14:textId="77777777" w:rsidR="000C7BE3" w:rsidRPr="00D2380E" w:rsidRDefault="000C7BE3" w:rsidP="003F2972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410" w:type="dxa"/>
          </w:tcPr>
          <w:p w14:paraId="01E538DF" w14:textId="26894462" w:rsidR="000C7BE3" w:rsidRPr="00D2380E" w:rsidRDefault="003F6351" w:rsidP="003F2972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erker</w:t>
            </w:r>
            <w:proofErr w:type="spellEnd"/>
          </w:p>
        </w:tc>
      </w:tr>
    </w:tbl>
    <w:p w14:paraId="726671A4" w14:textId="77777777" w:rsidR="003F6351" w:rsidRDefault="003F6351">
      <w:pPr>
        <w:rPr>
          <w:sz w:val="20"/>
        </w:rPr>
      </w:pPr>
    </w:p>
    <w:p w14:paraId="5F229949" w14:textId="77777777" w:rsidR="003F6351" w:rsidRDefault="003F6351">
      <w:pPr>
        <w:rPr>
          <w:sz w:val="20"/>
        </w:rPr>
      </w:pPr>
    </w:p>
    <w:p w14:paraId="2FE982A0" w14:textId="77777777" w:rsidR="00F62075" w:rsidRDefault="00F62075" w:rsidP="00F62075">
      <w:pPr>
        <w:pStyle w:val="Listenabsatz"/>
        <w:numPr>
          <w:ilvl w:val="0"/>
          <w:numId w:val="1"/>
        </w:numPr>
        <w:spacing w:after="120"/>
        <w:ind w:left="425" w:hanging="425"/>
        <w:contextualSpacing w:val="0"/>
      </w:pPr>
      <w:r>
        <w:t>Gewünschter Ablauf des Programms mit Beispieldaten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8272"/>
      </w:tblGrid>
      <w:tr w:rsidR="00F62075" w14:paraId="56C9FA5C" w14:textId="77777777" w:rsidTr="00260CBA">
        <w:tc>
          <w:tcPr>
            <w:tcW w:w="1270" w:type="dxa"/>
          </w:tcPr>
          <w:p w14:paraId="2C44F951" w14:textId="77777777" w:rsidR="00F62075" w:rsidRPr="001F67EF" w:rsidRDefault="00F62075" w:rsidP="00134160">
            <w:pPr>
              <w:spacing w:before="40"/>
              <w:rPr>
                <w:b/>
                <w:bCs/>
              </w:rPr>
            </w:pPr>
            <w:r w:rsidRPr="001F67EF">
              <w:rPr>
                <w:b/>
                <w:bCs/>
              </w:rPr>
              <w:t>Eingabe</w:t>
            </w:r>
          </w:p>
        </w:tc>
        <w:tc>
          <w:tcPr>
            <w:tcW w:w="8272" w:type="dxa"/>
          </w:tcPr>
          <w:p w14:paraId="6D1D7406" w14:textId="5A15330C" w:rsidR="00F62075" w:rsidRPr="001F67EF" w:rsidRDefault="00F62075" w:rsidP="00134160">
            <w:pPr>
              <w:spacing w:before="40"/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 xml:space="preserve">Gezogene Losnummer: </w:t>
            </w:r>
            <w:r w:rsidRPr="001F67EF">
              <w:rPr>
                <w:rFonts w:ascii="Consolas" w:hAnsi="Consolas"/>
                <w:color w:val="4F81BD" w:themeColor="accent1"/>
              </w:rPr>
              <w:t>1</w:t>
            </w:r>
            <w:r w:rsidR="000B486E">
              <w:rPr>
                <w:rFonts w:ascii="Consolas" w:hAnsi="Consolas"/>
                <w:color w:val="4F81BD" w:themeColor="accent1"/>
              </w:rPr>
              <w:t>000</w:t>
            </w:r>
            <w:r w:rsidRPr="001F67EF">
              <w:rPr>
                <w:rFonts w:ascii="Consolas" w:hAnsi="Consolas"/>
                <w:color w:val="4F81BD" w:themeColor="accent1"/>
              </w:rPr>
              <w:t>254</w:t>
            </w:r>
          </w:p>
          <w:p w14:paraId="1DF8F957" w14:textId="69DD6349" w:rsidR="00F62075" w:rsidRPr="001F67EF" w:rsidRDefault="00F62075" w:rsidP="00260CBA">
            <w:pPr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 xml:space="preserve">Gezogene Losnummer: </w:t>
            </w:r>
            <w:r w:rsidR="000B486E">
              <w:rPr>
                <w:rFonts w:ascii="Consolas" w:hAnsi="Consolas"/>
                <w:color w:val="4F81BD" w:themeColor="accent1"/>
              </w:rPr>
              <w:t>1000</w:t>
            </w:r>
            <w:r w:rsidRPr="001F67EF">
              <w:rPr>
                <w:rFonts w:ascii="Consolas" w:hAnsi="Consolas"/>
                <w:color w:val="4F81BD" w:themeColor="accent1"/>
              </w:rPr>
              <w:t>365</w:t>
            </w:r>
          </w:p>
          <w:p w14:paraId="738230BB" w14:textId="0EA4F429" w:rsidR="00F62075" w:rsidRPr="001F67EF" w:rsidRDefault="00F62075" w:rsidP="00260CBA">
            <w:pPr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 xml:space="preserve">Gezogene Losnummer: </w:t>
            </w:r>
            <w:r w:rsidR="000B486E">
              <w:rPr>
                <w:rFonts w:ascii="Consolas" w:hAnsi="Consolas"/>
                <w:color w:val="4F81BD" w:themeColor="accent1"/>
              </w:rPr>
              <w:t>1000</w:t>
            </w:r>
            <w:r w:rsidRPr="001F67EF">
              <w:rPr>
                <w:rFonts w:ascii="Consolas" w:hAnsi="Consolas"/>
                <w:color w:val="4F81BD" w:themeColor="accent1"/>
              </w:rPr>
              <w:t>587</w:t>
            </w:r>
          </w:p>
          <w:p w14:paraId="649463A0" w14:textId="2D15FD38" w:rsidR="00F62075" w:rsidRPr="001F67EF" w:rsidRDefault="00F62075" w:rsidP="00260CBA">
            <w:pPr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 xml:space="preserve">Gezogene Losnummer: </w:t>
            </w:r>
            <w:r w:rsidR="000B486E">
              <w:rPr>
                <w:rFonts w:ascii="Consolas" w:hAnsi="Consolas"/>
                <w:color w:val="4F81BD" w:themeColor="accent1"/>
              </w:rPr>
              <w:t>1000</w:t>
            </w:r>
            <w:r w:rsidRPr="001F67EF">
              <w:rPr>
                <w:rFonts w:ascii="Consolas" w:hAnsi="Consolas"/>
                <w:color w:val="4F81BD" w:themeColor="accent1"/>
              </w:rPr>
              <w:t>698</w:t>
            </w:r>
          </w:p>
          <w:p w14:paraId="2BBEEE55" w14:textId="3FA00E4F" w:rsidR="00F62075" w:rsidRPr="002805AE" w:rsidRDefault="00F62075" w:rsidP="00134160">
            <w:pPr>
              <w:pStyle w:val="Listenabsatz"/>
              <w:spacing w:after="40"/>
              <w:ind w:left="0"/>
              <w:contextualSpacing w:val="0"/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 xml:space="preserve">Gezogene Losnummer: </w:t>
            </w:r>
            <w:r w:rsidR="000B486E">
              <w:rPr>
                <w:rFonts w:ascii="Consolas" w:hAnsi="Consolas"/>
                <w:color w:val="4F81BD" w:themeColor="accent1"/>
              </w:rPr>
              <w:t>1000</w:t>
            </w:r>
            <w:r w:rsidRPr="001F67EF">
              <w:rPr>
                <w:rFonts w:ascii="Consolas" w:hAnsi="Consolas"/>
                <w:color w:val="4F81BD" w:themeColor="accent1"/>
              </w:rPr>
              <w:t>146</w:t>
            </w:r>
          </w:p>
        </w:tc>
      </w:tr>
      <w:tr w:rsidR="00F62075" w14:paraId="60E817AC" w14:textId="77777777" w:rsidTr="00260CBA">
        <w:trPr>
          <w:trHeight w:val="1758"/>
        </w:trPr>
        <w:tc>
          <w:tcPr>
            <w:tcW w:w="1270" w:type="dxa"/>
          </w:tcPr>
          <w:p w14:paraId="1D968034" w14:textId="77777777" w:rsidR="00F62075" w:rsidRPr="002805AE" w:rsidRDefault="00F62075" w:rsidP="00260CBA">
            <w:pPr>
              <w:spacing w:before="60"/>
              <w:rPr>
                <w:b/>
                <w:bCs/>
              </w:rPr>
            </w:pPr>
            <w:r w:rsidRPr="002805AE">
              <w:rPr>
                <w:b/>
                <w:bCs/>
              </w:rPr>
              <w:t>Ausgabe</w:t>
            </w:r>
          </w:p>
        </w:tc>
        <w:tc>
          <w:tcPr>
            <w:tcW w:w="8272" w:type="dxa"/>
          </w:tcPr>
          <w:p w14:paraId="3BC811CC" w14:textId="5765EAE5" w:rsidR="000B486E" w:rsidRDefault="000B486E" w:rsidP="00260CBA">
            <w:pPr>
              <w:spacing w:before="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iehung der Gewinnlose</w:t>
            </w:r>
          </w:p>
          <w:p w14:paraId="4D223EBE" w14:textId="66515094" w:rsidR="000B486E" w:rsidRDefault="000B486E" w:rsidP="00BE7730">
            <w:pPr>
              <w:tabs>
                <w:tab w:val="left" w:pos="1326"/>
              </w:tabs>
              <w:spacing w:before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snummer</w:t>
            </w:r>
            <w:r>
              <w:rPr>
                <w:rFonts w:ascii="Consolas" w:hAnsi="Consolas"/>
              </w:rPr>
              <w:tab/>
              <w:t>Gewinn</w:t>
            </w:r>
          </w:p>
          <w:p w14:paraId="55AE7984" w14:textId="54845300" w:rsidR="00F62075" w:rsidRPr="001F67EF" w:rsidRDefault="00F62075" w:rsidP="000B486E">
            <w:pPr>
              <w:tabs>
                <w:tab w:val="left" w:pos="1326"/>
              </w:tabs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>1</w:t>
            </w:r>
            <w:r w:rsidR="000B486E">
              <w:rPr>
                <w:rFonts w:ascii="Consolas" w:hAnsi="Consolas"/>
              </w:rPr>
              <w:t>000146</w:t>
            </w:r>
            <w:r w:rsidR="000B486E">
              <w:rPr>
                <w:rFonts w:ascii="Consolas" w:hAnsi="Consolas"/>
              </w:rPr>
              <w:tab/>
              <w:t xml:space="preserve">Wellness-Wochenende </w:t>
            </w:r>
            <w:r w:rsidR="000B486E" w:rsidRPr="000B486E">
              <w:rPr>
                <w:rFonts w:ascii="Consolas" w:hAnsi="Consolas"/>
              </w:rPr>
              <w:t>'</w:t>
            </w:r>
            <w:r w:rsidR="000B486E">
              <w:rPr>
                <w:rFonts w:ascii="Consolas" w:hAnsi="Consolas"/>
              </w:rPr>
              <w:t>Badeparadies</w:t>
            </w:r>
            <w:r w:rsidR="000B486E" w:rsidRPr="000B486E">
              <w:rPr>
                <w:rFonts w:ascii="Consolas" w:hAnsi="Consolas"/>
              </w:rPr>
              <w:t>'</w:t>
            </w:r>
          </w:p>
          <w:p w14:paraId="361B28C2" w14:textId="42ADF584" w:rsidR="000B486E" w:rsidRPr="001F67EF" w:rsidRDefault="000B486E" w:rsidP="000B486E">
            <w:pPr>
              <w:tabs>
                <w:tab w:val="left" w:pos="1326"/>
              </w:tabs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000698</w:t>
            </w:r>
            <w:r>
              <w:rPr>
                <w:rFonts w:ascii="Consolas" w:hAnsi="Consolas"/>
              </w:rPr>
              <w:tab/>
            </w:r>
            <w:r w:rsidRPr="000B486E">
              <w:rPr>
                <w:rFonts w:ascii="Consolas" w:hAnsi="Consolas"/>
              </w:rPr>
              <w:t>Gutschein Gourmetrestaurant 'Opus Eleven'</w:t>
            </w:r>
          </w:p>
          <w:p w14:paraId="4AF77A4F" w14:textId="1AFBEF4F" w:rsidR="000B486E" w:rsidRPr="001F67EF" w:rsidRDefault="000B486E" w:rsidP="000B486E">
            <w:pPr>
              <w:tabs>
                <w:tab w:val="left" w:pos="1326"/>
              </w:tabs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000587</w:t>
            </w:r>
            <w:r>
              <w:rPr>
                <w:rFonts w:ascii="Consolas" w:hAnsi="Consolas"/>
              </w:rPr>
              <w:tab/>
            </w:r>
            <w:r w:rsidRPr="000B486E">
              <w:rPr>
                <w:rFonts w:ascii="Consolas" w:hAnsi="Consolas"/>
              </w:rPr>
              <w:t>Ticket 'Darts Open Frankfurt'</w:t>
            </w:r>
          </w:p>
          <w:p w14:paraId="131C0EC1" w14:textId="20A21367" w:rsidR="000B486E" w:rsidRPr="001F67EF" w:rsidRDefault="000B486E" w:rsidP="000B486E">
            <w:pPr>
              <w:tabs>
                <w:tab w:val="left" w:pos="1326"/>
              </w:tabs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000365</w:t>
            </w:r>
            <w:r>
              <w:rPr>
                <w:rFonts w:ascii="Consolas" w:hAnsi="Consolas"/>
              </w:rPr>
              <w:tab/>
            </w:r>
            <w:r w:rsidRPr="000B486E">
              <w:rPr>
                <w:rFonts w:ascii="Consolas" w:hAnsi="Consolas"/>
              </w:rPr>
              <w:t>Trainingsstunde bei Europameister Rob Cross</w:t>
            </w:r>
          </w:p>
          <w:p w14:paraId="506F8257" w14:textId="74A23792" w:rsidR="00F62075" w:rsidRPr="002805AE" w:rsidRDefault="000B486E" w:rsidP="000B486E">
            <w:pPr>
              <w:tabs>
                <w:tab w:val="left" w:pos="1326"/>
              </w:tabs>
              <w:spacing w:after="80"/>
              <w:rPr>
                <w:rFonts w:ascii="Consolas" w:hAnsi="Consolas"/>
              </w:rPr>
            </w:pPr>
            <w:r w:rsidRPr="001F67EF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000254</w:t>
            </w:r>
            <w:r>
              <w:rPr>
                <w:rFonts w:ascii="Consolas" w:hAnsi="Consolas"/>
              </w:rPr>
              <w:tab/>
            </w:r>
            <w:proofErr w:type="spellStart"/>
            <w:r w:rsidRPr="000B486E">
              <w:rPr>
                <w:rFonts w:ascii="Consolas" w:hAnsi="Consolas"/>
              </w:rPr>
              <w:t>Dartset</w:t>
            </w:r>
            <w:proofErr w:type="spellEnd"/>
            <w:r w:rsidRPr="000B486E">
              <w:rPr>
                <w:rFonts w:ascii="Consolas" w:hAnsi="Consolas"/>
              </w:rPr>
              <w:t xml:space="preserve"> 'Queens Darts </w:t>
            </w:r>
            <w:proofErr w:type="spellStart"/>
            <w:r w:rsidRPr="000B486E">
              <w:rPr>
                <w:rFonts w:ascii="Consolas" w:hAnsi="Consolas"/>
              </w:rPr>
              <w:t>RXmax</w:t>
            </w:r>
            <w:proofErr w:type="spellEnd"/>
            <w:r w:rsidRPr="000B486E">
              <w:rPr>
                <w:rFonts w:ascii="Consolas" w:hAnsi="Consolas"/>
              </w:rPr>
              <w:t>'</w:t>
            </w:r>
          </w:p>
        </w:tc>
      </w:tr>
    </w:tbl>
    <w:p w14:paraId="055E4DDE" w14:textId="77777777" w:rsidR="009F7535" w:rsidRDefault="009F7535" w:rsidP="009F7535">
      <w:pPr>
        <w:rPr>
          <w:sz w:val="16"/>
          <w:szCs w:val="16"/>
        </w:rPr>
      </w:pPr>
    </w:p>
    <w:p w14:paraId="02741931" w14:textId="77777777" w:rsidR="000B486E" w:rsidRDefault="000B486E" w:rsidP="009F7535">
      <w:pPr>
        <w:rPr>
          <w:sz w:val="16"/>
          <w:szCs w:val="16"/>
        </w:rPr>
      </w:pPr>
    </w:p>
    <w:p w14:paraId="604BA5FC" w14:textId="77777777" w:rsidR="009F7535" w:rsidRDefault="009F7535" w:rsidP="009F7535">
      <w:pPr>
        <w:pStyle w:val="Listenabsatz"/>
        <w:numPr>
          <w:ilvl w:val="0"/>
          <w:numId w:val="1"/>
        </w:numPr>
        <w:spacing w:after="120"/>
        <w:ind w:left="426" w:hanging="426"/>
        <w:contextualSpacing w:val="0"/>
      </w:pPr>
      <w:r>
        <w:t>Verarbeitung</w:t>
      </w:r>
    </w:p>
    <w:tbl>
      <w:tblPr>
        <w:tblStyle w:val="Tabellenraster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9F7535" w:rsidRPr="00D96A0D" w14:paraId="5F8CAFD2" w14:textId="77777777" w:rsidTr="007934E7">
        <w:tc>
          <w:tcPr>
            <w:tcW w:w="9497" w:type="dxa"/>
          </w:tcPr>
          <w:p w14:paraId="0AAE6606" w14:textId="6389EB61" w:rsidR="000A7232" w:rsidRPr="00D96A0D" w:rsidRDefault="000A7232" w:rsidP="00134160">
            <w:pPr>
              <w:pStyle w:val="Listenabsatz"/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40" w:after="80"/>
              <w:ind w:left="0" w:right="-108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Tausche bis zur Mitte des Arrays </w:t>
            </w:r>
            <w:proofErr w:type="spellStart"/>
            <w:r w:rsidR="007934E7" w:rsidRPr="007934E7">
              <w:rPr>
                <w:b/>
                <w:i/>
                <w:color w:val="FF0000"/>
                <w:sz w:val="28"/>
              </w:rPr>
              <w:t>losnummern</w:t>
            </w:r>
            <w:proofErr w:type="spellEnd"/>
            <w:r w:rsidR="007934E7"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das Element 0 mit dem Element n, das Element 1 mit dem Element n-1 usw.</w:t>
            </w:r>
          </w:p>
        </w:tc>
      </w:tr>
    </w:tbl>
    <w:p w14:paraId="3341FB9C" w14:textId="77777777" w:rsidR="009F7535" w:rsidRDefault="009F7535" w:rsidP="009F7535"/>
    <w:p w14:paraId="589429D0" w14:textId="77777777" w:rsidR="00ED0D17" w:rsidRPr="00693269" w:rsidRDefault="00ED0D17" w:rsidP="00ED0D17"/>
    <w:p w14:paraId="35C45108" w14:textId="77777777" w:rsidR="00ED0D17" w:rsidRPr="00693269" w:rsidRDefault="00ED0D17" w:rsidP="00ED0D17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7EBA03ED" w14:textId="0A228ADF" w:rsidR="00BE7730" w:rsidRDefault="00BE7730" w:rsidP="00CE53B3">
      <w:pPr>
        <w:rPr>
          <w:noProof/>
        </w:rPr>
      </w:pPr>
    </w:p>
    <w:p w14:paraId="34754892" w14:textId="48971C4E" w:rsidR="00134160" w:rsidRDefault="00DD511D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1F57707" wp14:editId="0CFC9FA8">
            <wp:extent cx="6219994" cy="20764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2_2_3_1 Struktogramm_Sortierung_Gewinnzieh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733" cy="21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160">
        <w:rPr>
          <w:noProof/>
          <w:lang w:eastAsia="de-DE"/>
        </w:rPr>
        <w:br w:type="page"/>
      </w:r>
    </w:p>
    <w:p w14:paraId="0DFAB202" w14:textId="77777777" w:rsidR="000A0569" w:rsidRDefault="000A0569">
      <w:pPr>
        <w:rPr>
          <w:noProof/>
          <w:lang w:eastAsia="de-DE"/>
        </w:rPr>
      </w:pPr>
    </w:p>
    <w:p w14:paraId="4848BE53" w14:textId="1F64BB85" w:rsidR="00134160" w:rsidRDefault="001525CD" w:rsidP="00134160">
      <w:pPr>
        <w:ind w:right="-512"/>
        <w:rPr>
          <w:noProof/>
          <w:lang w:eastAsia="de-DE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67B4E77D" wp14:editId="2221A39E">
            <wp:extent cx="3124200" cy="126076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2_2_3_1 Struktogramm_Sortierung_Gewinnziehung_sortier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50" cy="12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1D">
        <w:rPr>
          <w:noProof/>
          <w:lang w:eastAsia="de-DE"/>
        </w:rPr>
        <w:t xml:space="preserve"> </w:t>
      </w:r>
      <w:r w:rsidR="00353E55">
        <w:rPr>
          <w:noProof/>
          <w:lang w:eastAsia="de-DE"/>
        </w:rPr>
        <w:t xml:space="preserve">  </w:t>
      </w:r>
      <w:r w:rsidR="00DD511D">
        <w:rPr>
          <w:noProof/>
          <w:lang w:eastAsia="de-DE"/>
        </w:rPr>
        <w:t xml:space="preserve"> </w:t>
      </w:r>
      <w:r w:rsidR="00DD511D">
        <w:rPr>
          <w:noProof/>
          <w:lang w:eastAsia="de-DE"/>
        </w:rPr>
        <w:drawing>
          <wp:inline distT="0" distB="0" distL="0" distR="0" wp14:anchorId="5D3046BE" wp14:editId="7E023175">
            <wp:extent cx="3031200" cy="126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2_2_3_1 Struktogramm_Sortierung_Gewinnziehung_zeig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4E27" w14:textId="30BFAA95" w:rsidR="00134160" w:rsidRDefault="00134160"/>
    <w:p w14:paraId="6F750681" w14:textId="56BFB2E7" w:rsidR="00134160" w:rsidRDefault="00134160"/>
    <w:p w14:paraId="5F12A0B9" w14:textId="77777777" w:rsidR="00335F68" w:rsidRDefault="00335F68" w:rsidP="00335F68"/>
    <w:p w14:paraId="68ACBDE9" w14:textId="4FC565AF" w:rsidR="00335F68" w:rsidRPr="00693269" w:rsidRDefault="000075F0" w:rsidP="00335F68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Programmcode (Python</w:t>
      </w:r>
      <w:r w:rsidR="00335F68" w:rsidRPr="00693269">
        <w:rPr>
          <w:b/>
          <w:sz w:val="32"/>
        </w:rPr>
        <w:t>-Code)</w:t>
      </w:r>
    </w:p>
    <w:p w14:paraId="45FE7247" w14:textId="77777777" w:rsidR="00335F68" w:rsidRDefault="00335F68" w:rsidP="00335F6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</w:p>
    <w:p w14:paraId="3C2F8D3A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</w:rPr>
      </w:pPr>
      <w:r w:rsidRPr="00771354">
        <w:rPr>
          <w:rFonts w:ascii="Courier New" w:hAnsi="Courier New" w:cs="Courier New"/>
          <w:szCs w:val="20"/>
        </w:rPr>
        <w:t># Deklaration und Initialisierung der Arrays</w:t>
      </w:r>
    </w:p>
    <w:p w14:paraId="31894EDD" w14:textId="12B15ADB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ind w:left="1418" w:hanging="1418"/>
        <w:rPr>
          <w:rFonts w:ascii="Courier New" w:hAnsi="Courier New" w:cs="Courier New"/>
          <w:szCs w:val="20"/>
        </w:rPr>
      </w:pPr>
      <w:r w:rsidRPr="00771354">
        <w:rPr>
          <w:rFonts w:ascii="Courier New" w:hAnsi="Courier New" w:cs="Courier New"/>
          <w:szCs w:val="20"/>
        </w:rPr>
        <w:t>gewinne =["Wellness-Wochenende 'Badeparadies'", "Gutschein Gourmet</w:t>
      </w:r>
      <w:r w:rsidRPr="00771354">
        <w:rPr>
          <w:rFonts w:ascii="Courier New" w:hAnsi="Courier New" w:cs="Courier New"/>
          <w:szCs w:val="20"/>
        </w:rPr>
        <w:softHyphen/>
        <w:t>restaurant 'Opus Eleven'", "Ticket 'Darts Open Frankfurt'", "Trainingsstunde bei Europameister Rob Cross",   "</w:t>
      </w:r>
      <w:proofErr w:type="spellStart"/>
      <w:r w:rsidRPr="00771354">
        <w:rPr>
          <w:rFonts w:ascii="Courier New" w:hAnsi="Courier New" w:cs="Courier New"/>
          <w:szCs w:val="20"/>
        </w:rPr>
        <w:t>Dartset</w:t>
      </w:r>
      <w:proofErr w:type="spellEnd"/>
      <w:r w:rsidRPr="00771354">
        <w:rPr>
          <w:rFonts w:ascii="Courier New" w:hAnsi="Courier New" w:cs="Courier New"/>
          <w:szCs w:val="20"/>
        </w:rPr>
        <w:t xml:space="preserve"> 'Queens Darts </w:t>
      </w:r>
      <w:proofErr w:type="spellStart"/>
      <w:r w:rsidRPr="00771354">
        <w:rPr>
          <w:rFonts w:ascii="Courier New" w:hAnsi="Courier New" w:cs="Courier New"/>
          <w:szCs w:val="20"/>
        </w:rPr>
        <w:t>RXmax</w:t>
      </w:r>
      <w:proofErr w:type="spellEnd"/>
      <w:r w:rsidRPr="00771354">
        <w:rPr>
          <w:rFonts w:ascii="Courier New" w:hAnsi="Courier New" w:cs="Courier New"/>
          <w:szCs w:val="20"/>
        </w:rPr>
        <w:t>'"]</w:t>
      </w:r>
    </w:p>
    <w:p w14:paraId="38F73071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ind w:left="1418" w:hanging="1418"/>
        <w:rPr>
          <w:rFonts w:ascii="Courier New" w:hAnsi="Courier New" w:cs="Courier New"/>
          <w:sz w:val="12"/>
          <w:szCs w:val="12"/>
        </w:rPr>
      </w:pPr>
    </w:p>
    <w:p w14:paraId="7BA3491A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</w:rPr>
      </w:pPr>
      <w:proofErr w:type="spellStart"/>
      <w:r w:rsidRPr="00771354">
        <w:rPr>
          <w:rFonts w:ascii="Courier New" w:hAnsi="Courier New" w:cs="Courier New"/>
          <w:szCs w:val="20"/>
        </w:rPr>
        <w:t>losnummern</w:t>
      </w:r>
      <w:proofErr w:type="spellEnd"/>
      <w:r w:rsidRPr="00771354">
        <w:rPr>
          <w:rFonts w:ascii="Courier New" w:hAnsi="Courier New" w:cs="Courier New"/>
          <w:szCs w:val="20"/>
        </w:rPr>
        <w:t xml:space="preserve"> = []</w:t>
      </w:r>
    </w:p>
    <w:p w14:paraId="42385BF6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</w:rPr>
      </w:pPr>
    </w:p>
    <w:p w14:paraId="072CCD67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</w:rPr>
      </w:pPr>
      <w:r w:rsidRPr="00771354">
        <w:rPr>
          <w:rFonts w:ascii="Courier New" w:hAnsi="Courier New" w:cs="Courier New"/>
          <w:szCs w:val="20"/>
        </w:rPr>
        <w:t># Einlesen der Gewinnlose</w:t>
      </w:r>
    </w:p>
    <w:p w14:paraId="5CD0A482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</w:rPr>
      </w:pPr>
      <w:proofErr w:type="spellStart"/>
      <w:r w:rsidRPr="00771354">
        <w:rPr>
          <w:rFonts w:ascii="Courier New" w:hAnsi="Courier New" w:cs="Courier New"/>
          <w:szCs w:val="20"/>
        </w:rPr>
        <w:t>def</w:t>
      </w:r>
      <w:proofErr w:type="spellEnd"/>
      <w:r w:rsidRPr="00771354">
        <w:rPr>
          <w:rFonts w:ascii="Courier New" w:hAnsi="Courier New" w:cs="Courier New"/>
          <w:szCs w:val="20"/>
        </w:rPr>
        <w:t xml:space="preserve"> </w:t>
      </w:r>
      <w:proofErr w:type="spellStart"/>
      <w:r w:rsidRPr="00771354">
        <w:rPr>
          <w:rFonts w:ascii="Courier New" w:hAnsi="Courier New" w:cs="Courier New"/>
          <w:szCs w:val="20"/>
        </w:rPr>
        <w:t>lese_gewinnlose</w:t>
      </w:r>
      <w:proofErr w:type="spellEnd"/>
      <w:r w:rsidRPr="00771354">
        <w:rPr>
          <w:rFonts w:ascii="Courier New" w:hAnsi="Courier New" w:cs="Courier New"/>
          <w:szCs w:val="20"/>
        </w:rPr>
        <w:t>():</w:t>
      </w:r>
    </w:p>
    <w:p w14:paraId="4B4402FE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</w:rPr>
      </w:pPr>
      <w:r w:rsidRPr="00771354">
        <w:rPr>
          <w:rFonts w:ascii="Courier New" w:hAnsi="Courier New" w:cs="Courier New"/>
          <w:szCs w:val="20"/>
        </w:rPr>
        <w:t xml:space="preserve">    </w:t>
      </w:r>
      <w:proofErr w:type="spellStart"/>
      <w:r w:rsidRPr="00771354">
        <w:rPr>
          <w:rFonts w:ascii="Courier New" w:hAnsi="Courier New" w:cs="Courier New"/>
          <w:szCs w:val="20"/>
        </w:rPr>
        <w:t>for</w:t>
      </w:r>
      <w:proofErr w:type="spellEnd"/>
      <w:r w:rsidRPr="00771354">
        <w:rPr>
          <w:rFonts w:ascii="Courier New" w:hAnsi="Courier New" w:cs="Courier New"/>
          <w:szCs w:val="20"/>
        </w:rPr>
        <w:t xml:space="preserve"> i in </w:t>
      </w:r>
      <w:proofErr w:type="spellStart"/>
      <w:r w:rsidRPr="00771354">
        <w:rPr>
          <w:rFonts w:ascii="Courier New" w:hAnsi="Courier New" w:cs="Courier New"/>
          <w:szCs w:val="20"/>
        </w:rPr>
        <w:t>range</w:t>
      </w:r>
      <w:proofErr w:type="spellEnd"/>
      <w:r w:rsidRPr="00771354">
        <w:rPr>
          <w:rFonts w:ascii="Courier New" w:hAnsi="Courier New" w:cs="Courier New"/>
          <w:szCs w:val="20"/>
        </w:rPr>
        <w:t>(5):</w:t>
      </w:r>
    </w:p>
    <w:p w14:paraId="0B33961B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</w:rPr>
      </w:pPr>
      <w:r w:rsidRPr="00771354">
        <w:rPr>
          <w:rFonts w:ascii="Courier New" w:hAnsi="Courier New" w:cs="Courier New"/>
          <w:szCs w:val="20"/>
        </w:rPr>
        <w:t xml:space="preserve">        </w:t>
      </w:r>
      <w:proofErr w:type="spellStart"/>
      <w:r w:rsidRPr="00771354">
        <w:rPr>
          <w:rFonts w:ascii="Courier New" w:hAnsi="Courier New" w:cs="Courier New"/>
          <w:szCs w:val="20"/>
        </w:rPr>
        <w:t>nr</w:t>
      </w:r>
      <w:proofErr w:type="spellEnd"/>
      <w:r w:rsidRPr="00771354">
        <w:rPr>
          <w:rFonts w:ascii="Courier New" w:hAnsi="Courier New" w:cs="Courier New"/>
          <w:szCs w:val="20"/>
        </w:rPr>
        <w:t xml:space="preserve"> = </w:t>
      </w:r>
      <w:proofErr w:type="spellStart"/>
      <w:r w:rsidRPr="00771354">
        <w:rPr>
          <w:rFonts w:ascii="Courier New" w:hAnsi="Courier New" w:cs="Courier New"/>
          <w:szCs w:val="20"/>
        </w:rPr>
        <w:t>int</w:t>
      </w:r>
      <w:proofErr w:type="spellEnd"/>
      <w:r w:rsidRPr="00771354">
        <w:rPr>
          <w:rFonts w:ascii="Courier New" w:hAnsi="Courier New" w:cs="Courier New"/>
          <w:szCs w:val="20"/>
        </w:rPr>
        <w:t>(input("Gezogene Losnummer: "))</w:t>
      </w:r>
    </w:p>
    <w:p w14:paraId="55123664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</w:rPr>
      </w:pPr>
      <w:r w:rsidRPr="00771354">
        <w:rPr>
          <w:rFonts w:ascii="Courier New" w:hAnsi="Courier New" w:cs="Courier New"/>
          <w:szCs w:val="20"/>
        </w:rPr>
        <w:t xml:space="preserve">        </w:t>
      </w:r>
      <w:proofErr w:type="spellStart"/>
      <w:r w:rsidRPr="00771354">
        <w:rPr>
          <w:rFonts w:ascii="Courier New" w:hAnsi="Courier New" w:cs="Courier New"/>
          <w:szCs w:val="20"/>
        </w:rPr>
        <w:t>losnummern.append</w:t>
      </w:r>
      <w:proofErr w:type="spellEnd"/>
      <w:r w:rsidRPr="00771354">
        <w:rPr>
          <w:rFonts w:ascii="Courier New" w:hAnsi="Courier New" w:cs="Courier New"/>
          <w:szCs w:val="20"/>
        </w:rPr>
        <w:t>(</w:t>
      </w:r>
      <w:proofErr w:type="spellStart"/>
      <w:r w:rsidRPr="00771354">
        <w:rPr>
          <w:rFonts w:ascii="Courier New" w:hAnsi="Courier New" w:cs="Courier New"/>
          <w:szCs w:val="20"/>
        </w:rPr>
        <w:t>nr</w:t>
      </w:r>
      <w:proofErr w:type="spellEnd"/>
      <w:r w:rsidRPr="00771354">
        <w:rPr>
          <w:rFonts w:ascii="Courier New" w:hAnsi="Courier New" w:cs="Courier New"/>
          <w:szCs w:val="20"/>
        </w:rPr>
        <w:t>)</w:t>
      </w:r>
    </w:p>
    <w:p w14:paraId="36BD7717" w14:textId="77777777" w:rsidR="00134160" w:rsidRPr="00771354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Cs w:val="20"/>
        </w:rPr>
      </w:pPr>
    </w:p>
    <w:p w14:paraId="1D8E8240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134160">
        <w:rPr>
          <w:rFonts w:ascii="Courier New" w:hAnsi="Courier New" w:cs="Courier New"/>
          <w:color w:val="FF0000"/>
          <w:szCs w:val="20"/>
        </w:rPr>
        <w:t>def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 xml:space="preserve"> umsortieren():</w:t>
      </w:r>
    </w:p>
    <w:p w14:paraId="7F27A35E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mitt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int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aeng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/2)</w:t>
      </w:r>
    </w:p>
    <w:p w14:paraId="2EB35059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for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 xml:space="preserve"> i in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rang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mitt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):</w:t>
      </w:r>
    </w:p>
    <w:p w14:paraId="301E4245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merker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osnummern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[i]</w:t>
      </w:r>
    </w:p>
    <w:p w14:paraId="13E1260A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osnummern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 xml:space="preserve">[i] =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osnummern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[laenge-i-1]</w:t>
      </w:r>
    </w:p>
    <w:p w14:paraId="3F7D005C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osnummern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 xml:space="preserve">[laenge-i-1] =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merker</w:t>
      </w:r>
      <w:proofErr w:type="spellEnd"/>
    </w:p>
    <w:p w14:paraId="3983A223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09EFF4F5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5594FF1E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134160">
        <w:rPr>
          <w:rFonts w:ascii="Courier New" w:hAnsi="Courier New" w:cs="Courier New"/>
          <w:color w:val="FF0000"/>
          <w:szCs w:val="20"/>
        </w:rPr>
        <w:t>def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 xml:space="preserve">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zeige_gewinnlos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():</w:t>
      </w:r>
    </w:p>
    <w:p w14:paraId="500C10DE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print("Ziehung der Gewinnlose")</w:t>
      </w:r>
    </w:p>
    <w:p w14:paraId="79EFEEDC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print("")</w:t>
      </w:r>
    </w:p>
    <w:p w14:paraId="04AB6270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print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("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osnr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.  Gewinn")</w:t>
      </w:r>
    </w:p>
    <w:p w14:paraId="3DEC278C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for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 xml:space="preserve"> i in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rang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aeng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):</w:t>
      </w:r>
    </w:p>
    <w:p w14:paraId="27B5FCEE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print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osnummern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[i], gewinne[i])</w:t>
      </w:r>
    </w:p>
    <w:p w14:paraId="0BB4EC7D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36E12977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77007A97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134160">
        <w:rPr>
          <w:rFonts w:ascii="Courier New" w:hAnsi="Courier New" w:cs="Courier New"/>
          <w:color w:val="FF0000"/>
          <w:szCs w:val="20"/>
        </w:rPr>
        <w:t>lese_gewinnlos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()</w:t>
      </w:r>
    </w:p>
    <w:p w14:paraId="686BF42E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134160">
        <w:rPr>
          <w:rFonts w:ascii="Courier New" w:hAnsi="Courier New" w:cs="Courier New"/>
          <w:color w:val="FF0000"/>
          <w:szCs w:val="20"/>
        </w:rPr>
        <w:t>laeng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en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134160">
        <w:rPr>
          <w:rFonts w:ascii="Courier New" w:hAnsi="Courier New" w:cs="Courier New"/>
          <w:color w:val="FF0000"/>
          <w:szCs w:val="20"/>
        </w:rPr>
        <w:t>losnummern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)</w:t>
      </w:r>
    </w:p>
    <w:p w14:paraId="10837656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>umsortieren()</w:t>
      </w:r>
    </w:p>
    <w:p w14:paraId="1E5F6AC1" w14:textId="77777777" w:rsidR="00134160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134160">
        <w:rPr>
          <w:rFonts w:ascii="Courier New" w:hAnsi="Courier New" w:cs="Courier New"/>
          <w:color w:val="FF0000"/>
          <w:szCs w:val="20"/>
        </w:rPr>
        <w:t>print("-----------------------")</w:t>
      </w:r>
    </w:p>
    <w:p w14:paraId="562FC36A" w14:textId="4D8F39B7" w:rsidR="006D2FA9" w:rsidRPr="00134160" w:rsidRDefault="00134160" w:rsidP="0013416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134160">
        <w:rPr>
          <w:rFonts w:ascii="Courier New" w:hAnsi="Courier New" w:cs="Courier New"/>
          <w:color w:val="FF0000"/>
          <w:szCs w:val="20"/>
        </w:rPr>
        <w:t>zeige_gewinnlose</w:t>
      </w:r>
      <w:proofErr w:type="spellEnd"/>
      <w:r w:rsidRPr="00134160">
        <w:rPr>
          <w:rFonts w:ascii="Courier New" w:hAnsi="Courier New" w:cs="Courier New"/>
          <w:color w:val="FF0000"/>
          <w:szCs w:val="20"/>
        </w:rPr>
        <w:t>()</w:t>
      </w:r>
    </w:p>
    <w:p w14:paraId="26A6EF73" w14:textId="77777777" w:rsidR="006D2FA9" w:rsidRDefault="006D2FA9" w:rsidP="006D2FA9"/>
    <w:sectPr w:rsidR="006D2FA9" w:rsidSect="00755CF9">
      <w:headerReference w:type="default" r:id="rId12"/>
      <w:footerReference w:type="default" r:id="rId13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24E12" w14:textId="77777777" w:rsidR="00CA333F" w:rsidRDefault="00CA333F" w:rsidP="00C70A0A">
      <w:r>
        <w:separator/>
      </w:r>
    </w:p>
  </w:endnote>
  <w:endnote w:type="continuationSeparator" w:id="0">
    <w:p w14:paraId="4F86115C" w14:textId="77777777" w:rsidR="00CA333F" w:rsidRDefault="00CA333F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ED0D17" w:rsidRPr="00B90AA2" w14:paraId="00E7B668" w14:textId="77777777" w:rsidTr="00437AE3">
      <w:tc>
        <w:tcPr>
          <w:tcW w:w="8931" w:type="dxa"/>
        </w:tcPr>
        <w:p w14:paraId="418D0047" w14:textId="77777777" w:rsidR="00ED0D17" w:rsidRPr="00B90AA2" w:rsidRDefault="00ED0D17" w:rsidP="00ED0D17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C2324C">
            <w:rPr>
              <w:rFonts w:cs="Times New Roman"/>
              <w:noProof/>
              <w:sz w:val="20"/>
              <w:szCs w:val="16"/>
            </w:rPr>
            <w:t>L2_2.3.1 Lösung Sortierung Gewinnziehung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59508413" w14:textId="77777777" w:rsidR="00ED0D17" w:rsidRPr="00B90AA2" w:rsidRDefault="00ED0D17" w:rsidP="00ED0D17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1525CD" w:rsidRPr="001525CD">
            <w:rPr>
              <w:rFonts w:cs="Times New Roman"/>
              <w:noProof/>
              <w:sz w:val="20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1525CD" w:rsidRPr="001525CD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544D5DAA" w14:textId="77777777" w:rsidR="00ED0D17" w:rsidRPr="00B90AA2" w:rsidRDefault="00ED0D17" w:rsidP="00ED0D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5B479" w14:textId="77777777" w:rsidR="00CA333F" w:rsidRDefault="00CA333F" w:rsidP="00C70A0A">
      <w:r>
        <w:separator/>
      </w:r>
    </w:p>
  </w:footnote>
  <w:footnote w:type="continuationSeparator" w:id="0">
    <w:p w14:paraId="5033F026" w14:textId="77777777" w:rsidR="00CA333F" w:rsidRDefault="00CA333F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ECC4067" w14:textId="77777777" w:rsidTr="00DC1C08">
      <w:tc>
        <w:tcPr>
          <w:tcW w:w="704" w:type="dxa"/>
        </w:tcPr>
        <w:p w14:paraId="6C493E25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F107B1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50E203DB" w14:textId="0357F15D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9153D2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09BAD07D" w14:textId="1F3F382F" w:rsidR="0018598B" w:rsidRPr="00586FC0" w:rsidRDefault="00D17923" w:rsidP="0018598B">
          <w:pPr>
            <w:jc w:val="center"/>
          </w:pPr>
          <w:r>
            <w:t>Lösung</w:t>
          </w:r>
          <w:r w:rsidR="000D57C8">
            <w:t>en</w:t>
          </w:r>
        </w:p>
      </w:tc>
      <w:tc>
        <w:tcPr>
          <w:tcW w:w="2460" w:type="dxa"/>
        </w:tcPr>
        <w:p w14:paraId="5EDCFC69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5CCF9DB6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C50E5690"/>
    <w:lvl w:ilvl="0">
      <w:start w:val="2"/>
      <w:numFmt w:val="decimal"/>
      <w:pStyle w:val="berschrift1"/>
      <w:lvlText w:val="L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6D36131"/>
    <w:multiLevelType w:val="hybridMultilevel"/>
    <w:tmpl w:val="C072753E"/>
    <w:lvl w:ilvl="0" w:tplc="E9667172">
      <w:start w:val="2"/>
      <w:numFmt w:val="decimal"/>
      <w:pStyle w:val="berschrift2"/>
      <w:lvlText w:val="1.2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42F8"/>
    <w:rsid w:val="0000624C"/>
    <w:rsid w:val="000075F0"/>
    <w:rsid w:val="000140D7"/>
    <w:rsid w:val="00022436"/>
    <w:rsid w:val="000275D0"/>
    <w:rsid w:val="0004647C"/>
    <w:rsid w:val="000603E4"/>
    <w:rsid w:val="00065828"/>
    <w:rsid w:val="00070977"/>
    <w:rsid w:val="000843A8"/>
    <w:rsid w:val="00091C62"/>
    <w:rsid w:val="00093886"/>
    <w:rsid w:val="000952D2"/>
    <w:rsid w:val="000A0569"/>
    <w:rsid w:val="000A7232"/>
    <w:rsid w:val="000B486E"/>
    <w:rsid w:val="000B7470"/>
    <w:rsid w:val="000C4362"/>
    <w:rsid w:val="000C745B"/>
    <w:rsid w:val="000C7BE3"/>
    <w:rsid w:val="000D57C8"/>
    <w:rsid w:val="000E4399"/>
    <w:rsid w:val="000F29E2"/>
    <w:rsid w:val="000F7C6B"/>
    <w:rsid w:val="001010B3"/>
    <w:rsid w:val="00106B74"/>
    <w:rsid w:val="001130FD"/>
    <w:rsid w:val="00114AE1"/>
    <w:rsid w:val="00134160"/>
    <w:rsid w:val="00147D66"/>
    <w:rsid w:val="00151606"/>
    <w:rsid w:val="001525CD"/>
    <w:rsid w:val="001568E6"/>
    <w:rsid w:val="0016146C"/>
    <w:rsid w:val="00172E57"/>
    <w:rsid w:val="00181582"/>
    <w:rsid w:val="00182297"/>
    <w:rsid w:val="00184B6B"/>
    <w:rsid w:val="0018598B"/>
    <w:rsid w:val="001A1A8A"/>
    <w:rsid w:val="001B2C55"/>
    <w:rsid w:val="001B5428"/>
    <w:rsid w:val="001B77A6"/>
    <w:rsid w:val="001C4BD4"/>
    <w:rsid w:val="001D4A48"/>
    <w:rsid w:val="001E0599"/>
    <w:rsid w:val="001E1D8D"/>
    <w:rsid w:val="001E5E5F"/>
    <w:rsid w:val="001F782C"/>
    <w:rsid w:val="00205542"/>
    <w:rsid w:val="00213BAF"/>
    <w:rsid w:val="00240C00"/>
    <w:rsid w:val="00261C2E"/>
    <w:rsid w:val="00265A5D"/>
    <w:rsid w:val="00286238"/>
    <w:rsid w:val="0029296D"/>
    <w:rsid w:val="002A39C7"/>
    <w:rsid w:val="002B0730"/>
    <w:rsid w:val="002B4B37"/>
    <w:rsid w:val="002E0B88"/>
    <w:rsid w:val="002E4FDD"/>
    <w:rsid w:val="002F1B70"/>
    <w:rsid w:val="00302076"/>
    <w:rsid w:val="00315C29"/>
    <w:rsid w:val="003325CB"/>
    <w:rsid w:val="00332A93"/>
    <w:rsid w:val="00335F68"/>
    <w:rsid w:val="00337BDE"/>
    <w:rsid w:val="003435FF"/>
    <w:rsid w:val="00351D29"/>
    <w:rsid w:val="00352A02"/>
    <w:rsid w:val="00353E55"/>
    <w:rsid w:val="00355E28"/>
    <w:rsid w:val="00363855"/>
    <w:rsid w:val="00366102"/>
    <w:rsid w:val="0037381F"/>
    <w:rsid w:val="00387639"/>
    <w:rsid w:val="00391928"/>
    <w:rsid w:val="00394108"/>
    <w:rsid w:val="003A10CA"/>
    <w:rsid w:val="003A6DD8"/>
    <w:rsid w:val="003B0428"/>
    <w:rsid w:val="003B39A3"/>
    <w:rsid w:val="003B5E1F"/>
    <w:rsid w:val="003C1A7E"/>
    <w:rsid w:val="003C5874"/>
    <w:rsid w:val="003D1B03"/>
    <w:rsid w:val="003D3632"/>
    <w:rsid w:val="003E0429"/>
    <w:rsid w:val="003E049F"/>
    <w:rsid w:val="003E65E5"/>
    <w:rsid w:val="003F1FA2"/>
    <w:rsid w:val="003F37F4"/>
    <w:rsid w:val="003F6351"/>
    <w:rsid w:val="00410613"/>
    <w:rsid w:val="004219B4"/>
    <w:rsid w:val="004311EF"/>
    <w:rsid w:val="00432977"/>
    <w:rsid w:val="00441554"/>
    <w:rsid w:val="00443FC4"/>
    <w:rsid w:val="004460F1"/>
    <w:rsid w:val="00450A54"/>
    <w:rsid w:val="004619AF"/>
    <w:rsid w:val="0046727E"/>
    <w:rsid w:val="00485017"/>
    <w:rsid w:val="00485052"/>
    <w:rsid w:val="004A19AF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2C76"/>
    <w:rsid w:val="004F302C"/>
    <w:rsid w:val="004F63EC"/>
    <w:rsid w:val="00500769"/>
    <w:rsid w:val="00521106"/>
    <w:rsid w:val="0054031D"/>
    <w:rsid w:val="00547A04"/>
    <w:rsid w:val="00550372"/>
    <w:rsid w:val="00555787"/>
    <w:rsid w:val="00580DC4"/>
    <w:rsid w:val="00586FC0"/>
    <w:rsid w:val="0059449D"/>
    <w:rsid w:val="005B0FDA"/>
    <w:rsid w:val="005B2D75"/>
    <w:rsid w:val="005B4BD9"/>
    <w:rsid w:val="005C599F"/>
    <w:rsid w:val="005D2F33"/>
    <w:rsid w:val="005E70B6"/>
    <w:rsid w:val="005F7828"/>
    <w:rsid w:val="006001AB"/>
    <w:rsid w:val="0060379D"/>
    <w:rsid w:val="00605E39"/>
    <w:rsid w:val="00612247"/>
    <w:rsid w:val="00615D75"/>
    <w:rsid w:val="00640CE9"/>
    <w:rsid w:val="00643F77"/>
    <w:rsid w:val="00670CBA"/>
    <w:rsid w:val="00670E20"/>
    <w:rsid w:val="0068351D"/>
    <w:rsid w:val="006924FC"/>
    <w:rsid w:val="00693269"/>
    <w:rsid w:val="00695809"/>
    <w:rsid w:val="006A4605"/>
    <w:rsid w:val="006B0747"/>
    <w:rsid w:val="006D2FA9"/>
    <w:rsid w:val="006D54F0"/>
    <w:rsid w:val="006E0AEF"/>
    <w:rsid w:val="006E47E0"/>
    <w:rsid w:val="007258E0"/>
    <w:rsid w:val="00733950"/>
    <w:rsid w:val="0074058F"/>
    <w:rsid w:val="00746391"/>
    <w:rsid w:val="0075243C"/>
    <w:rsid w:val="00755BEB"/>
    <w:rsid w:val="00755CF9"/>
    <w:rsid w:val="0076604C"/>
    <w:rsid w:val="007670C9"/>
    <w:rsid w:val="00771354"/>
    <w:rsid w:val="0077402A"/>
    <w:rsid w:val="00777B82"/>
    <w:rsid w:val="0078412E"/>
    <w:rsid w:val="007934E7"/>
    <w:rsid w:val="00793A56"/>
    <w:rsid w:val="00797A32"/>
    <w:rsid w:val="007E5E3F"/>
    <w:rsid w:val="008109DD"/>
    <w:rsid w:val="00817DDE"/>
    <w:rsid w:val="0082442C"/>
    <w:rsid w:val="008418C1"/>
    <w:rsid w:val="00841E3D"/>
    <w:rsid w:val="008669AB"/>
    <w:rsid w:val="00870896"/>
    <w:rsid w:val="00876DF0"/>
    <w:rsid w:val="00881176"/>
    <w:rsid w:val="00891472"/>
    <w:rsid w:val="00893BEE"/>
    <w:rsid w:val="008A0D9B"/>
    <w:rsid w:val="008A48BB"/>
    <w:rsid w:val="008C016A"/>
    <w:rsid w:val="008C778E"/>
    <w:rsid w:val="008D43D6"/>
    <w:rsid w:val="008D5D27"/>
    <w:rsid w:val="008D6191"/>
    <w:rsid w:val="008D711C"/>
    <w:rsid w:val="008E2AC6"/>
    <w:rsid w:val="008F1E3F"/>
    <w:rsid w:val="008F3E83"/>
    <w:rsid w:val="00900362"/>
    <w:rsid w:val="009153D2"/>
    <w:rsid w:val="00944104"/>
    <w:rsid w:val="00960BA3"/>
    <w:rsid w:val="009639FD"/>
    <w:rsid w:val="00985966"/>
    <w:rsid w:val="00993E77"/>
    <w:rsid w:val="009C1EF6"/>
    <w:rsid w:val="009D1BF9"/>
    <w:rsid w:val="009D6AAC"/>
    <w:rsid w:val="009F5C85"/>
    <w:rsid w:val="009F7535"/>
    <w:rsid w:val="00A03ECB"/>
    <w:rsid w:val="00A05E93"/>
    <w:rsid w:val="00A12E45"/>
    <w:rsid w:val="00A16287"/>
    <w:rsid w:val="00A27A4F"/>
    <w:rsid w:val="00A44254"/>
    <w:rsid w:val="00A5217A"/>
    <w:rsid w:val="00A61645"/>
    <w:rsid w:val="00A74C4F"/>
    <w:rsid w:val="00A76130"/>
    <w:rsid w:val="00A80E1D"/>
    <w:rsid w:val="00A82143"/>
    <w:rsid w:val="00A85326"/>
    <w:rsid w:val="00A92451"/>
    <w:rsid w:val="00AD2DEB"/>
    <w:rsid w:val="00AE1554"/>
    <w:rsid w:val="00AE20E6"/>
    <w:rsid w:val="00AE306E"/>
    <w:rsid w:val="00AE6344"/>
    <w:rsid w:val="00B03B1A"/>
    <w:rsid w:val="00B14464"/>
    <w:rsid w:val="00B27B2E"/>
    <w:rsid w:val="00B27B5F"/>
    <w:rsid w:val="00B43311"/>
    <w:rsid w:val="00B522DF"/>
    <w:rsid w:val="00B554FC"/>
    <w:rsid w:val="00B569AB"/>
    <w:rsid w:val="00B6235E"/>
    <w:rsid w:val="00B62F66"/>
    <w:rsid w:val="00B837B9"/>
    <w:rsid w:val="00BB561C"/>
    <w:rsid w:val="00BB572D"/>
    <w:rsid w:val="00BE34C7"/>
    <w:rsid w:val="00BE7730"/>
    <w:rsid w:val="00BF0E7E"/>
    <w:rsid w:val="00BF4159"/>
    <w:rsid w:val="00C07C8E"/>
    <w:rsid w:val="00C2324C"/>
    <w:rsid w:val="00C2721A"/>
    <w:rsid w:val="00C44AA7"/>
    <w:rsid w:val="00C45EAE"/>
    <w:rsid w:val="00C561CB"/>
    <w:rsid w:val="00C56363"/>
    <w:rsid w:val="00C70A0A"/>
    <w:rsid w:val="00C90010"/>
    <w:rsid w:val="00C9076A"/>
    <w:rsid w:val="00C929C4"/>
    <w:rsid w:val="00CA333F"/>
    <w:rsid w:val="00CA53E1"/>
    <w:rsid w:val="00CA7AB4"/>
    <w:rsid w:val="00CB0F09"/>
    <w:rsid w:val="00CC4B2C"/>
    <w:rsid w:val="00CC5AA8"/>
    <w:rsid w:val="00CC7A7B"/>
    <w:rsid w:val="00CE1940"/>
    <w:rsid w:val="00CE53B3"/>
    <w:rsid w:val="00CE6E72"/>
    <w:rsid w:val="00D17923"/>
    <w:rsid w:val="00D25E8F"/>
    <w:rsid w:val="00D528FF"/>
    <w:rsid w:val="00D60BC4"/>
    <w:rsid w:val="00D61D1C"/>
    <w:rsid w:val="00D7121E"/>
    <w:rsid w:val="00D80CA6"/>
    <w:rsid w:val="00D82437"/>
    <w:rsid w:val="00DA2B95"/>
    <w:rsid w:val="00DA5F3C"/>
    <w:rsid w:val="00DB093C"/>
    <w:rsid w:val="00DB59BD"/>
    <w:rsid w:val="00DC2747"/>
    <w:rsid w:val="00DD511D"/>
    <w:rsid w:val="00DE4EF7"/>
    <w:rsid w:val="00E0386D"/>
    <w:rsid w:val="00E11085"/>
    <w:rsid w:val="00E119B2"/>
    <w:rsid w:val="00E36B5F"/>
    <w:rsid w:val="00E37591"/>
    <w:rsid w:val="00E46BAD"/>
    <w:rsid w:val="00E773B3"/>
    <w:rsid w:val="00E91FDF"/>
    <w:rsid w:val="00EB2007"/>
    <w:rsid w:val="00EC1E91"/>
    <w:rsid w:val="00EC4683"/>
    <w:rsid w:val="00ED0D17"/>
    <w:rsid w:val="00ED7A71"/>
    <w:rsid w:val="00EE41B8"/>
    <w:rsid w:val="00EF0E86"/>
    <w:rsid w:val="00EF2785"/>
    <w:rsid w:val="00F107B1"/>
    <w:rsid w:val="00F16D2B"/>
    <w:rsid w:val="00F34B73"/>
    <w:rsid w:val="00F46445"/>
    <w:rsid w:val="00F53197"/>
    <w:rsid w:val="00F55778"/>
    <w:rsid w:val="00F57BCA"/>
    <w:rsid w:val="00F62075"/>
    <w:rsid w:val="00F636FE"/>
    <w:rsid w:val="00F73352"/>
    <w:rsid w:val="00F74F01"/>
    <w:rsid w:val="00F828E5"/>
    <w:rsid w:val="00F86219"/>
    <w:rsid w:val="00FB084C"/>
    <w:rsid w:val="00FC527A"/>
    <w:rsid w:val="00FD1992"/>
    <w:rsid w:val="00FD5B0C"/>
    <w:rsid w:val="00FE6BBC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81C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8A0D9B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numId w:val="4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D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D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D9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D9B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A0FE-89D9-4328-9848-7EE14DCD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Gernot Hege</cp:lastModifiedBy>
  <cp:revision>71</cp:revision>
  <cp:lastPrinted>2016-12-07T08:05:00Z</cp:lastPrinted>
  <dcterms:created xsi:type="dcterms:W3CDTF">2018-12-09T09:42:00Z</dcterms:created>
  <dcterms:modified xsi:type="dcterms:W3CDTF">2020-07-03T15:40:00Z</dcterms:modified>
</cp:coreProperties>
</file>